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13DF" w14:textId="08F6EB27" w:rsidR="003C6A54" w:rsidRPr="0028509B" w:rsidRDefault="005159C4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9C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6599A5" wp14:editId="4E302071">
            <wp:extent cx="6336665" cy="915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r="2191"/>
                    <a:stretch/>
                  </pic:blipFill>
                  <pic:spPr bwMode="auto">
                    <a:xfrm>
                      <a:off x="0" y="0"/>
                      <a:ext cx="6342614" cy="91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3571" w14:textId="77777777" w:rsidR="005159C4" w:rsidRDefault="005159C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BD5D7D" w14:textId="77777777" w:rsidR="005159C4" w:rsidRDefault="005159C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CD4358" w14:textId="77777777" w:rsidR="005159C4" w:rsidRDefault="005159C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060078" w14:textId="36B8E31D" w:rsidR="003C6A54" w:rsidRPr="00072770" w:rsidRDefault="005159C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3C4011E" wp14:editId="3189B5D7">
            <wp:simplePos x="0" y="0"/>
            <wp:positionH relativeFrom="margin">
              <wp:posOffset>-670560</wp:posOffset>
            </wp:positionH>
            <wp:positionV relativeFrom="paragraph">
              <wp:posOffset>-91440</wp:posOffset>
            </wp:positionV>
            <wp:extent cx="3305175" cy="1323975"/>
            <wp:effectExtent l="0" t="0" r="9525" b="9525"/>
            <wp:wrapTight wrapText="bothSides">
              <wp:wrapPolygon edited="0">
                <wp:start x="17678" y="0"/>
                <wp:lineTo x="0" y="0"/>
                <wp:lineTo x="0" y="13364"/>
                <wp:lineTo x="124" y="15850"/>
                <wp:lineTo x="3486" y="19891"/>
                <wp:lineTo x="4233" y="19891"/>
                <wp:lineTo x="4233" y="21134"/>
                <wp:lineTo x="6349" y="21445"/>
                <wp:lineTo x="11703" y="21445"/>
                <wp:lineTo x="17678" y="21445"/>
                <wp:lineTo x="17803" y="19891"/>
                <wp:lineTo x="19048" y="19891"/>
                <wp:lineTo x="21164" y="16783"/>
                <wp:lineTo x="21040" y="14918"/>
                <wp:lineTo x="21538" y="11499"/>
                <wp:lineTo x="21538" y="4351"/>
                <wp:lineTo x="19421" y="932"/>
                <wp:lineTo x="18425" y="0"/>
                <wp:lineTo x="1767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lyata-logo-1536x7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C6A54" w:rsidRPr="00072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АЮ</w:t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D4CC6BE" w14:textId="51A2081F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D6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</w:t>
      </w:r>
      <w:r w:rsidR="00804C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зона</w:t>
      </w:r>
    </w:p>
    <w:p w14:paraId="05716E59" w14:textId="4EF228D2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/</w:t>
      </w:r>
      <w:proofErr w:type="spellStart"/>
      <w:r w:rsidR="00804CE2">
        <w:rPr>
          <w:rFonts w:ascii="Times New Roman" w:eastAsia="Times New Roman" w:hAnsi="Times New Roman" w:cs="Times New Roman"/>
          <w:color w:val="000000"/>
          <w:sz w:val="28"/>
          <w:szCs w:val="28"/>
        </w:rPr>
        <w:t>Монгуш</w:t>
      </w:r>
      <w:proofErr w:type="spellEnd"/>
      <w:r w:rsidR="00804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О</w:t>
      </w:r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6BA3019B" w14:textId="06BD9C1C" w:rsidR="003C6A54" w:rsidRPr="0028509B" w:rsidRDefault="003C6A54" w:rsidP="003C6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202</w:t>
      </w:r>
      <w:r w:rsidR="00A7451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14:paraId="678176C4" w14:textId="6791DEB0" w:rsidR="003C6A54" w:rsidRPr="0028509B" w:rsidRDefault="003C6A54" w:rsidP="003C6A5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626ED" w14:textId="19D39C1E" w:rsidR="003C6A54" w:rsidRDefault="003C6A54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003741" w14:textId="77777777" w:rsidR="00BA34B6" w:rsidRDefault="00BA34B6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54747B" w14:textId="662F1155" w:rsidR="009837B0" w:rsidRDefault="003C6A54" w:rsidP="003C6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РАБОТЫ </w:t>
      </w:r>
      <w:r w:rsidRPr="00072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ГЕРЯ</w:t>
      </w:r>
      <w:r w:rsidRPr="000727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ЛЯТА»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05718A" w14:textId="308CC3C6" w:rsidR="00BA34B6" w:rsidRPr="0086408E" w:rsidRDefault="00ED667F" w:rsidP="009837B0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804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зон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 w:rsidR="00804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</w:t>
      </w:r>
      <w:r w:rsidR="00C12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</w:t>
      </w:r>
      <w:r w:rsidR="00804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по </w:t>
      </w:r>
      <w:r w:rsidR="00804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юля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A74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50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3C6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065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0"/>
        <w:gridCol w:w="4961"/>
        <w:gridCol w:w="1719"/>
      </w:tblGrid>
      <w:tr w:rsidR="0023623C" w:rsidRPr="0028509B" w14:paraId="5C7E11E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1B9AF" w14:textId="249F0AC3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D66D6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  <w:p w14:paraId="737EE7BF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D7994" w14:textId="77777777" w:rsidR="0023623C" w:rsidRPr="005B1334" w:rsidRDefault="005B1334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23623C" w:rsidRPr="0028509B" w14:paraId="445AD0A5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80F340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00CA85" w14:textId="77777777" w:rsidR="0023623C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14:paraId="32663C4A" w14:textId="77777777" w:rsidR="0086408E" w:rsidRDefault="0086408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1723B2E9" w14:textId="77777777" w:rsidR="00F1412E" w:rsidRPr="0028509B" w:rsidRDefault="00F141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Здравствуй</w:t>
            </w:r>
            <w:r w:rsidR="00C127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 любим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лагерь».</w:t>
            </w:r>
          </w:p>
          <w:p w14:paraId="4F9347D2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371F73" w14:textId="77777777" w:rsidR="0023623C" w:rsidRPr="0086408E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408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Заезда и знакомства</w:t>
            </w:r>
          </w:p>
          <w:p w14:paraId="3DBE68A7" w14:textId="77777777" w:rsidR="0023623C" w:rsidRPr="0028509B" w:rsidRDefault="00F141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CC19B65" w14:textId="77777777" w:rsidR="0023623C" w:rsidRPr="0028509B" w:rsidRDefault="0023623C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4B88" w14:textId="77777777" w:rsidR="0086408E" w:rsidRPr="00804CE2" w:rsidRDefault="0086408E" w:rsidP="00804C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623C"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езд </w:t>
            </w:r>
          </w:p>
          <w:p w14:paraId="74257213" w14:textId="77777777" w:rsidR="0023623C" w:rsidRPr="00804CE2" w:rsidRDefault="0086408E" w:rsidP="00804C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23623C"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детей: </w:t>
            </w:r>
            <w:r w:rsidR="0023623C" w:rsidRPr="008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авайте познакомимся!»</w:t>
            </w:r>
          </w:p>
          <w:p w14:paraId="5B9642A7" w14:textId="77777777" w:rsidR="0023623C" w:rsidRPr="00804CE2" w:rsidRDefault="0086408E" w:rsidP="00804C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3623C"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по отрядам, по корпусам.</w:t>
            </w:r>
          </w:p>
          <w:p w14:paraId="2E87F555" w14:textId="77777777" w:rsidR="00BA34B6" w:rsidRPr="00804CE2" w:rsidRDefault="0086408E" w:rsidP="00804C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A34B6" w:rsidRPr="00804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фельдшером.</w:t>
            </w:r>
          </w:p>
          <w:p w14:paraId="30DB909A" w14:textId="1FAE831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перация </w:t>
            </w:r>
            <w:r w:rsidR="0023623C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BF6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ш отряд</w:t>
            </w:r>
            <w:r w:rsidR="0023623C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72472BCC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знакомление с режимом дня, с планом работы лагеря.</w:t>
            </w:r>
          </w:p>
          <w:p w14:paraId="2F6838BB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ведение инструктажей по правилам поведения и по технике безопасности.</w:t>
            </w:r>
          </w:p>
          <w:p w14:paraId="4C552F15" w14:textId="77777777" w:rsidR="0023623C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.</w:t>
            </w:r>
          </w:p>
          <w:p w14:paraId="7AFC079A" w14:textId="77777777" w:rsidR="00BA34B6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ихий час.</w:t>
            </w:r>
          </w:p>
          <w:p w14:paraId="31BC8A05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спределение учащихся в различных кружках и секциях</w:t>
            </w:r>
          </w:p>
          <w:p w14:paraId="2907AB06" w14:textId="300A3DFF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3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нструктаж 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A34B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</w:t>
            </w:r>
            <w:r w:rsidR="00BF6675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жарной безопасности</w:t>
            </w:r>
            <w:r w:rsidR="00BF6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техника безопасности и антитеррора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2638CA6A" w14:textId="77777777" w:rsidR="0023623C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6BBA180D" w14:textId="77777777" w:rsidR="0023623C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3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черний огонек на знакомство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D3998DE" w14:textId="77777777" w:rsidR="00BA34B6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A34B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F3B518" w14:textId="72DDA31C" w:rsidR="00BA34B6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="0023623C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BC74FD4" w14:textId="77777777" w:rsidR="009249E4" w:rsidRDefault="009249E4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E30D24" w14:textId="7213F6E5" w:rsidR="009249E4" w:rsidRPr="0028509B" w:rsidRDefault="009249E4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71682" w14:textId="77777777" w:rsidR="009249E4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A74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5B1334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E62DF0E" w14:textId="77777777" w:rsidR="009249E4" w:rsidRDefault="009249E4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7C15BD" w14:textId="40274A86" w:rsidR="0023623C" w:rsidRPr="005B1334" w:rsidRDefault="005B1334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AB7E6D" w:rsidRPr="0028509B" w14:paraId="4E07B62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0333BD" w14:textId="77777777" w:rsidR="00AB7E6D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="00A745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орой</w:t>
            </w:r>
          </w:p>
          <w:p w14:paraId="74E4C5C7" w14:textId="77777777" w:rsidR="0086408E" w:rsidRPr="0028509B" w:rsidRDefault="0086408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8467B2" w14:textId="7343C761" w:rsidR="00AB7E6D" w:rsidRDefault="00BF667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спорта</w:t>
            </w:r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177C52FF" w14:textId="5199F86C" w:rsidR="00BF6675" w:rsidRDefault="00BF667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Быстрее выше сильнее!»</w:t>
            </w:r>
          </w:p>
          <w:p w14:paraId="573D3C46" w14:textId="77777777" w:rsidR="00607357" w:rsidRPr="00413A33" w:rsidRDefault="0060735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50667856" w14:textId="77777777" w:rsidR="00AB7E6D" w:rsidRPr="0028509B" w:rsidRDefault="00AB7E6D" w:rsidP="00BF66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35A7B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CD0EF5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</w:t>
            </w:r>
            <w:r w:rsidR="00AB7E6D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552CEFE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5D04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24DBA37E" w14:textId="77777777" w:rsidR="00BA34B6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="00C60439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191BDB9D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="00C60439" w:rsidRP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5CC4CA69" w14:textId="77777777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  <w:p w14:paraId="0495F6B7" w14:textId="50D89064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.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</w:t>
            </w:r>
            <w:r w:rsidR="0057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7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14:paraId="0826726C" w14:textId="0D014424" w:rsidR="0086408E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7. Активный отдых. 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</w:t>
            </w:r>
            <w:r w:rsidR="00BA3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4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1412E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нце, воздух и вода, наши лучшие дру</w:t>
            </w:r>
            <w:r w:rsidR="004D5B85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ья».</w:t>
            </w:r>
          </w:p>
          <w:p w14:paraId="46004598" w14:textId="77777777" w:rsidR="004D5B85" w:rsidRPr="004D5B85" w:rsidRDefault="0086408E" w:rsidP="00864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4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137AA014" w14:textId="77777777" w:rsidR="00AB7E6D" w:rsidRPr="0028509B" w:rsidRDefault="0086408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.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жковая работа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25BDA28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вечернему мероприятию</w:t>
            </w:r>
          </w:p>
          <w:p w14:paraId="78CD27E4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жин</w:t>
            </w:r>
          </w:p>
          <w:p w14:paraId="71803D3A" w14:textId="62E60416" w:rsidR="00AB7E6D" w:rsidRPr="00BF6675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607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развлечений</w:t>
            </w:r>
            <w:r w:rsidR="00BF6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BF6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ки спортивных игр»</w:t>
            </w:r>
          </w:p>
          <w:p w14:paraId="5FB9CD62" w14:textId="77777777" w:rsidR="00AB7E6D" w:rsidRPr="001A5047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искотека</w:t>
            </w:r>
          </w:p>
          <w:p w14:paraId="7609176B" w14:textId="77777777" w:rsidR="00AB7E6D" w:rsidRPr="0028509B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45683" w14:textId="64E3DE26" w:rsidR="00AB7E6D" w:rsidRPr="0028509B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A74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B7E6D" w:rsidRPr="0028509B" w14:paraId="02A454F3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E30853" w14:textId="77777777" w:rsidR="00AB7E6D" w:rsidRPr="0028509B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C3270D" w14:textId="77777777" w:rsidR="00AB7E6D" w:rsidRDefault="00AB7E6D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14:paraId="51BE01D3" w14:textId="77777777" w:rsidR="0086408E" w:rsidRPr="0028509B" w:rsidRDefault="0086408E" w:rsidP="00413A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58EF45" w14:textId="1761AD9A" w:rsidR="00AB7E6D" w:rsidRDefault="00475D04" w:rsidP="006E2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804CE2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шоколада</w:t>
            </w: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="0085784A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194DB375" w14:textId="664B9A6C" w:rsidR="002774CC" w:rsidRPr="00413A33" w:rsidRDefault="002774CC" w:rsidP="006E2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трия и традиции сладкого праздника</w:t>
            </w:r>
          </w:p>
          <w:p w14:paraId="4BDFE7F5" w14:textId="718A7DE3" w:rsidR="00AB7E6D" w:rsidRPr="0086408E" w:rsidRDefault="00AB7E6D" w:rsidP="006E2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7D31" w14:textId="77777777" w:rsidR="00CD0EF5" w:rsidRDefault="0086408E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</w:t>
            </w:r>
            <w:r w:rsid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1119A848" w14:textId="77777777" w:rsidR="00AB7E6D" w:rsidRDefault="00AB7E6D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  <w:r w:rsidR="00CD0EF5" w:rsidRPr="00CD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597FB7" w14:textId="77777777" w:rsidR="00475D04" w:rsidRPr="00CD0EF5" w:rsidRDefault="00475D04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248553BE" w14:textId="77777777" w:rsidR="00CD0EF5" w:rsidRDefault="00CD0EF5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29EA65B5" w14:textId="77777777" w:rsidR="00CD0EF5" w:rsidRDefault="00CD0EF5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204CA7BF" w14:textId="77777777" w:rsidR="00475D04" w:rsidRDefault="00475D04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</w:p>
          <w:p w14:paraId="37CC1FCE" w14:textId="572FBD30" w:rsidR="00CD0EF5" w:rsidRPr="00CD0EF5" w:rsidRDefault="0086408E" w:rsidP="00CD0EF5">
            <w:pPr>
              <w:pStyle w:val="a5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соревнование.</w:t>
            </w:r>
            <w:r w:rsidR="00CD0EF5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D0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84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теннису.</w:t>
            </w:r>
          </w:p>
          <w:p w14:paraId="2CECFE60" w14:textId="19DE0C82" w:rsidR="00AB7E6D" w:rsidRP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  <w:r w:rsidR="0085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784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</w:t>
            </w:r>
            <w:r w:rsidR="0027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о с историей шоколада</w:t>
            </w:r>
            <w:r w:rsidR="0085784A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AE768DE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AAEC4C5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формление стендов, уголков.</w:t>
            </w:r>
          </w:p>
          <w:p w14:paraId="5DBF9547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19CEAB39" w14:textId="45715821" w:rsid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</w:t>
            </w:r>
            <w:r w:rsidR="0027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шоколаде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8B68CC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0B930C53" w14:textId="05624410" w:rsidR="002774CC" w:rsidRDefault="00AB7E6D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D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7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поделок и рисунков о шоколаде</w:t>
            </w:r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AFF8EAB" w14:textId="77777777" w:rsidR="00AB7E6D" w:rsidRDefault="002774CC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86408E" w:rsidRPr="00864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бой</w:t>
            </w:r>
          </w:p>
          <w:p w14:paraId="074031B4" w14:textId="1D060521" w:rsidR="009249E4" w:rsidRPr="0086408E" w:rsidRDefault="009249E4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86D4" w14:textId="62FC8AC8" w:rsidR="00AB7E6D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8578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B7E6D" w:rsidRPr="0028509B" w14:paraId="2DDCAF48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5BB143" w14:textId="77777777" w:rsidR="00F1412E" w:rsidRDefault="00AB7E6D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День четвертый</w:t>
            </w:r>
            <w:r w:rsidR="00F1412E" w:rsidRPr="00413A3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607FF0CA" w14:textId="77777777" w:rsidR="009249E4" w:rsidRPr="0028509B" w:rsidRDefault="009249E4" w:rsidP="009249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902CF1F" w14:textId="77777777" w:rsidR="009249E4" w:rsidRPr="0028509B" w:rsidRDefault="009249E4" w:rsidP="009249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D0A968" w14:textId="77777777" w:rsidR="009249E4" w:rsidRPr="00413A33" w:rsidRDefault="009249E4" w:rsidP="009249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крытие смены</w:t>
            </w:r>
          </w:p>
          <w:p w14:paraId="3EFFF01F" w14:textId="77777777" w:rsidR="009249E4" w:rsidRDefault="009249E4" w:rsidP="009249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Как </w:t>
            </w:r>
            <w:proofErr w:type="gramStart"/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дорово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то</w:t>
            </w:r>
            <w:proofErr w:type="gramEnd"/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се мы здесь сегодня собрались»</w:t>
            </w:r>
          </w:p>
          <w:p w14:paraId="59AC4004" w14:textId="77777777" w:rsidR="0086408E" w:rsidRPr="00413A33" w:rsidRDefault="0086408E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19572615" w14:textId="77777777" w:rsidR="00AB7E6D" w:rsidRPr="00413A33" w:rsidRDefault="00AB7E6D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3F5CB890" w14:textId="77777777" w:rsidR="00AB7E6D" w:rsidRPr="00413A33" w:rsidRDefault="00AB7E6D" w:rsidP="00F141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14A58" w14:textId="77777777" w:rsidR="00475D04" w:rsidRPr="00475D04" w:rsidRDefault="0086408E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</w:t>
            </w:r>
            <w:r w:rsidR="00475D04" w:rsidRP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  <w:p w14:paraId="0F2E109A" w14:textId="77777777" w:rsidR="00AB7E6D" w:rsidRDefault="00AB7E6D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</w:p>
          <w:p w14:paraId="753F965E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23789DB8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65476233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7E8F2DDE" w14:textId="77777777" w:rsidR="000A1016" w:rsidRDefault="000A1016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5DF9AB4" w14:textId="77777777" w:rsidR="00F1412E" w:rsidRPr="00475D04" w:rsidRDefault="00F1412E" w:rsidP="00475D04">
            <w:pPr>
              <w:pStyle w:val="a5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. Тувинские национальные игры.</w:t>
            </w:r>
          </w:p>
          <w:p w14:paraId="7E3ECB5F" w14:textId="68DE7F61" w:rsidR="00F1412E" w:rsidRDefault="004D5B85" w:rsidP="00F141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рядные дела.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к открытию.</w:t>
            </w:r>
            <w:r w:rsidR="00AB7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0CEF80" w14:textId="77777777" w:rsidR="00AB7E6D" w:rsidRPr="004D5B85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д</w:t>
            </w:r>
          </w:p>
          <w:p w14:paraId="6D4CE23B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64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.</w:t>
            </w:r>
          </w:p>
          <w:p w14:paraId="398FDE61" w14:textId="6C35983A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гимна «Орлят», флешмоб.</w:t>
            </w:r>
          </w:p>
          <w:p w14:paraId="5F530D46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10310EB3" w14:textId="1AA30F96" w:rsidR="00AB7E6D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7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ое открытие второй смены.</w:t>
            </w:r>
          </w:p>
          <w:p w14:paraId="450D9B74" w14:textId="3A05FB22" w:rsidR="000A1016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  <w:r w:rsidR="00277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1016" w:rsidRPr="004D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  <w:r w:rsidR="000A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119459" w14:textId="77777777" w:rsidR="00AB7E6D" w:rsidRPr="0028509B" w:rsidRDefault="004D5B8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B7E6D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4E0B0" w14:textId="0BA601B4" w:rsidR="00AB7E6D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8578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B7E6D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104FD602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7F05FD" w14:textId="77777777" w:rsidR="009249E4" w:rsidRDefault="009249E4" w:rsidP="009249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шестой</w:t>
            </w:r>
          </w:p>
          <w:p w14:paraId="01446E55" w14:textId="3610C1B8" w:rsidR="009249E4" w:rsidRPr="00413A33" w:rsidRDefault="009249E4" w:rsidP="009249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фотографа</w:t>
            </w:r>
            <w:r w:rsidR="00A27D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58726CC7" w14:textId="77777777" w:rsidR="00AD7738" w:rsidRPr="0028509B" w:rsidRDefault="00AD7738" w:rsidP="009249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3EA3B" w14:textId="519DE308" w:rsidR="00BD310C" w:rsidRDefault="00AD773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D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  <w:proofErr w:type="spellEnd"/>
            <w:r w:rsidR="00BD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EFDAE67" w14:textId="77777777" w:rsidR="00AD7738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187E81" w14:textId="311B938E" w:rsidR="00BD310C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47BA19F1" w14:textId="09F88CC6" w:rsidR="00BD310C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49820ECA" w14:textId="1F3D47C5" w:rsidR="00BD310C" w:rsidRPr="0028509B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1D7E25DD" w14:textId="0CF7211E" w:rsidR="00AD7738" w:rsidRPr="0028509B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7F57E5" w14:textId="576D90C4" w:rsidR="00AD7738" w:rsidRDefault="00BD310C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вное мероприятие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</w:t>
            </w:r>
            <w:r w:rsidR="00924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924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арганболу</w:t>
            </w:r>
            <w:proofErr w:type="spellEnd"/>
            <w:r w:rsidR="00924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2AC2CB7" w14:textId="5F78168D" w:rsidR="009249E4" w:rsidRDefault="00E347D8" w:rsidP="009249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  <w:r w:rsidR="001E6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ядные дела</w:t>
            </w:r>
            <w:r w:rsidR="00A0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249E4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на </w:t>
            </w:r>
            <w:r w:rsidR="00924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Что такое фотография?</w:t>
            </w:r>
            <w:r w:rsidR="009249E4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249E4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F5BA00B" w14:textId="023C543B" w:rsidR="00E347D8" w:rsidRDefault="001E6903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седа фельдшера о травматизме </w:t>
            </w:r>
            <w:r w:rsidR="0086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чем опасны клещи.</w:t>
            </w:r>
          </w:p>
          <w:p w14:paraId="69179425" w14:textId="77777777" w:rsidR="00AD7738" w:rsidRPr="0028509B" w:rsidRDefault="00E347D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7E47BBA1" w14:textId="18BC8288" w:rsidR="009249E4" w:rsidRPr="0028509B" w:rsidRDefault="00E347D8" w:rsidP="009249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курс среди отрядов «Селфи».</w:t>
            </w:r>
          </w:p>
          <w:p w14:paraId="489B3A97" w14:textId="20F60221" w:rsidR="00AD7738" w:rsidRDefault="00AD7738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2382F5" w14:textId="77777777" w:rsidR="00A32689" w:rsidRPr="0028509B" w:rsidRDefault="00A32689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Подвижные игры.</w:t>
            </w:r>
          </w:p>
          <w:p w14:paraId="1B63AB27" w14:textId="77777777" w:rsidR="00AD7738" w:rsidRDefault="00A32689" w:rsidP="00674F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59A9A8D8" w14:textId="3A57EA2C" w:rsidR="00AD7738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924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ки среди отрядов «Дубли».</w:t>
            </w:r>
          </w:p>
          <w:p w14:paraId="5CBF50B7" w14:textId="77777777" w:rsidR="00AD7738" w:rsidRPr="009D5737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AD7738" w:rsidRPr="00E34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  <w:r w:rsidR="00AD7738" w:rsidRPr="009D57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14:paraId="32886C0D" w14:textId="77777777" w:rsidR="00AD7738" w:rsidRPr="0028509B" w:rsidRDefault="00AD7738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5F3F5" w14:textId="618FC6FA" w:rsidR="00AD7738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4.07</w:t>
            </w:r>
            <w:r w:rsidR="00E24D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5г</w:t>
            </w:r>
          </w:p>
          <w:p w14:paraId="178CD18D" w14:textId="77777777" w:rsidR="00A03AFA" w:rsidRPr="0028509B" w:rsidRDefault="00A03AFA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738" w:rsidRPr="0028509B" w14:paraId="61C3551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D1BEA6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8BE1C9" w14:textId="0BC239CE" w:rsidR="00AD7738" w:rsidRDefault="00A03AFA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3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B91FC5" w:rsidRPr="00413A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д</w:t>
            </w:r>
            <w:r w:rsidR="00A32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ьмой</w:t>
            </w:r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35305A6B" w14:textId="2313F643" w:rsidR="00A27DFB" w:rsidRDefault="00A27DFB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ривычки.</w:t>
            </w:r>
          </w:p>
          <w:p w14:paraId="4FDB2DB9" w14:textId="6FD0BDDD" w:rsidR="00A27DFB" w:rsidRDefault="00A27DFB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РЕДНЫМ ПРИВЫЧКАМ НЕТ.</w:t>
            </w:r>
          </w:p>
          <w:p w14:paraId="7F61C30B" w14:textId="77777777" w:rsidR="00A32689" w:rsidRPr="00413A33" w:rsidRDefault="00A32689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48473D5" w14:textId="1B8C5FCC" w:rsidR="00A03AFA" w:rsidRDefault="00A27DFB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85C8F84" w14:textId="77777777" w:rsidR="00A32689" w:rsidRPr="00413A33" w:rsidRDefault="00A32689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1FA8C54" w14:textId="7EA296CB" w:rsidR="00A03AFA" w:rsidRPr="00A32689" w:rsidRDefault="00A03AFA" w:rsidP="00A03AFA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63009" w14:textId="67037F21" w:rsidR="00AD7738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рядка</w:t>
            </w:r>
          </w:p>
          <w:p w14:paraId="50CD819D" w14:textId="56BD283F" w:rsidR="00E5499A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F254A6" w14:textId="31BDDAD2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49A664BB" w14:textId="0C310A68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E6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0F7340AA" w14:textId="5D79B82C" w:rsidR="00E265A9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рудовой десант.</w:t>
            </w:r>
          </w:p>
          <w:p w14:paraId="219B52BE" w14:textId="0CD0C70F" w:rsidR="00B84104" w:rsidRDefault="00B84104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Спортив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.Баскетб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3846E5B" w14:textId="299FD291" w:rsidR="00E265A9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1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9611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каз детского юмористического журнала</w:t>
            </w:r>
            <w:r w:rsidR="0096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Ералаш» 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8A8688" w14:textId="334F2553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ппликация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вкусное варенье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4F57D158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д</w:t>
            </w:r>
          </w:p>
          <w:p w14:paraId="7706F0CF" w14:textId="77777777" w:rsidR="00AD7738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60513F37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инолекторий. </w:t>
            </w:r>
          </w:p>
          <w:p w14:paraId="27F3114D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34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  <w:p w14:paraId="32EB752A" w14:textId="1C514244" w:rsidR="00AD7738" w:rsidRPr="00AD7738" w:rsidRDefault="00A32689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Конкурс исполнителей 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точных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ен 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тихов</w:t>
            </w:r>
            <w:r w:rsidR="00A03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FA9CF5" w14:textId="77777777" w:rsidR="00AD7738" w:rsidRPr="00E347D8" w:rsidRDefault="00AD7738" w:rsidP="00EA1C5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7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AD7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34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  <w:r w:rsid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A32689" w:rsidRP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42E88" w14:textId="0E56FDC9" w:rsidR="00AD7738" w:rsidRDefault="00804CE2" w:rsidP="005B1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265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  <w:p w14:paraId="3859F4D8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E12C959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738" w:rsidRPr="0028509B" w14:paraId="78916A79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A433A4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5DDDB7" w14:textId="3BE48231" w:rsidR="005509A2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B91F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сьмой</w:t>
            </w:r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0F0F85BB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AD4AC41" w14:textId="4A7ABF98" w:rsidR="00AD7738" w:rsidRPr="00804CE2" w:rsidRDefault="00804CE2" w:rsidP="00804CE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рисования на асфальте</w:t>
            </w:r>
            <w:r w:rsidR="00D91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1BE0FE40" w14:textId="77777777" w:rsidR="00AD7738" w:rsidRPr="0028509B" w:rsidRDefault="00AD7738" w:rsidP="00E265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69F6A" w14:textId="77777777" w:rsidR="005509A2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550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ьем</w:t>
            </w:r>
          </w:p>
          <w:p w14:paraId="449E67E5" w14:textId="77777777" w:rsidR="00AD7738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04937D" w14:textId="77777777" w:rsidR="005509A2" w:rsidRPr="0028509B" w:rsidRDefault="005509A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Водные процедуры.</w:t>
            </w:r>
          </w:p>
          <w:p w14:paraId="269AC6F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трядные дела. </w:t>
            </w:r>
          </w:p>
          <w:p w14:paraId="1AD030E0" w14:textId="77777777" w:rsidR="00AD7738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втрак</w:t>
            </w:r>
          </w:p>
          <w:p w14:paraId="3FEFC2DD" w14:textId="77777777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C2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C1368AE" w14:textId="77777777" w:rsidR="00413A33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Трудовой десант.</w:t>
            </w:r>
          </w:p>
          <w:p w14:paraId="3FA3D798" w14:textId="06B6B160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. «Быстрее, выше, сильнее!».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стафета.</w:t>
            </w:r>
          </w:p>
          <w:p w14:paraId="0B92A9C7" w14:textId="0842FBE1" w:rsidR="00B109AB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Беседа </w:t>
            </w:r>
            <w:proofErr w:type="gramStart"/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кие</w:t>
            </w:r>
            <w:proofErr w:type="gramEnd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а лета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1487FCAE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3FF55A54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ы</w:t>
            </w:r>
          </w:p>
          <w:p w14:paraId="42972E6B" w14:textId="77777777" w:rsidR="00E265A9" w:rsidRDefault="00413A33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E265A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CDC99E9" w14:textId="567B94B5" w:rsidR="00CE52CA" w:rsidRDefault="00413A33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CE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х, лето!»</w:t>
            </w:r>
            <w:r w:rsidR="00CE5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о-танцевальный флешмоб.</w:t>
            </w:r>
          </w:p>
          <w:p w14:paraId="76094DB8" w14:textId="77777777" w:rsidR="00AD7738" w:rsidRPr="0028509B" w:rsidRDefault="00E24D92" w:rsidP="00E265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искотека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77005" w14:textId="02C1C90E" w:rsidR="00AD7738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6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550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AD7738" w:rsidRPr="0028509B" w14:paraId="308EBF03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AE8B0E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1995E4" w14:textId="7A233CC5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="00B91F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ятый</w:t>
            </w:r>
            <w:r w:rsidR="0096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34DF57D7" w14:textId="01DC7F7C" w:rsidR="009611D3" w:rsidRDefault="009611D3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ве звезды»</w:t>
            </w:r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6C9824C4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AF68D40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597A9" w14:textId="77777777" w:rsidR="00CE52CA" w:rsidRPr="0028509B" w:rsidRDefault="005509A2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E7E5D7" w14:textId="77777777" w:rsidR="00AD7738" w:rsidRPr="0028509B" w:rsidRDefault="00AD7738" w:rsidP="005509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52D5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7A9B742A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38C477B4" w14:textId="77777777" w:rsidR="00AD7738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310563" w14:textId="77777777" w:rsidR="00B91FC5" w:rsidRDefault="00B91FC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инейка.</w:t>
            </w:r>
          </w:p>
          <w:p w14:paraId="47A88E5E" w14:textId="77777777" w:rsidR="00B91FC5" w:rsidRPr="0028509B" w:rsidRDefault="00B91FC5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Трудовой десант.</w:t>
            </w:r>
          </w:p>
          <w:p w14:paraId="286A791A" w14:textId="29BF5DEC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вная игра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Полоса препятствий</w:t>
            </w:r>
            <w:r w:rsidR="00AD7738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1C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7B4A2D4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07D76454" w14:textId="59193535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к конкурсу.</w:t>
            </w:r>
          </w:p>
          <w:p w14:paraId="6D309EAA" w14:textId="371B0C8B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Рисунки и </w:t>
            </w:r>
            <w:proofErr w:type="gramStart"/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лки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к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цветочный символ России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D43C9C7" w14:textId="77777777" w:rsidR="00AD7738" w:rsidRP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B10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1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A0D865" w14:textId="2E7DF507" w:rsidR="00AD7738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</w:t>
            </w:r>
            <w:proofErr w:type="gramEnd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ов «Две звезды</w:t>
            </w:r>
            <w:r w:rsidR="00AD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7738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14:paraId="319A7355" w14:textId="77777777" w:rsidR="00413A33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Дискотека.</w:t>
            </w:r>
          </w:p>
          <w:p w14:paraId="0D475927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3D569" w14:textId="5B5D6925" w:rsidR="00AD7738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="00550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5509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359CF21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42B3D3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F98868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е</w:t>
            </w:r>
            <w:r w:rsidR="00BD0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тый</w:t>
            </w:r>
          </w:p>
          <w:p w14:paraId="3BF2E735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09CA59B" w14:textId="48C327D9" w:rsidR="00BD0A7A" w:rsidRDefault="005D1086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органов пожарного надзора России</w:t>
            </w:r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448A24D8" w14:textId="77777777" w:rsidR="00BD0A7A" w:rsidRDefault="00BD0A7A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57B85D33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DC5EE5" w14:textId="77777777" w:rsidR="00AD7738" w:rsidRPr="0028509B" w:rsidRDefault="00E702DE" w:rsidP="00CE5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316137" w14:textId="77777777" w:rsidR="00AD7738" w:rsidRPr="0028509B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B55A6" w14:textId="77777777" w:rsidR="00AD7738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AD7738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24C16C8A" w14:textId="77777777" w:rsidR="00BD0A7A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D0A7A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2B6DBC8E" w14:textId="77777777" w:rsid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2BE765EF" w14:textId="77777777" w:rsid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инейка.</w:t>
            </w:r>
          </w:p>
          <w:p w14:paraId="673E4D33" w14:textId="77777777" w:rsid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C249363" w14:textId="2D82DEBF" w:rsidR="00BD0A7A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0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рестлинг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373275" w14:textId="5FEA6587" w:rsidR="00AD7738" w:rsidRPr="00A32689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97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ядные дела.  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рисунков </w:t>
            </w:r>
            <w:r w:rsidR="00D91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нимание искра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14:paraId="1A975ECA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3C1C2C46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1FDB4F73" w14:textId="77777777" w:rsidR="00AD7738" w:rsidRPr="00197DD2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ео</w:t>
            </w:r>
            <w:r w:rsidR="00197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</w:t>
            </w:r>
            <w:r w:rsidR="00564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A32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E702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ДД</w:t>
            </w:r>
          </w:p>
          <w:p w14:paraId="3B83B656" w14:textId="77777777" w:rsidR="00AD7738" w:rsidRPr="0028509B" w:rsidRDefault="00413A33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46F6C6A0" w14:textId="77777777" w:rsidR="00AD7738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-игра «</w:t>
            </w:r>
            <w:r w:rsidR="00E702DE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и цвета светофора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2EC99C" w14:textId="77777777" w:rsidR="00AD7738" w:rsidRPr="0028509B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</w:t>
            </w:r>
          </w:p>
          <w:p w14:paraId="11F92537" w14:textId="77777777" w:rsidR="00AD7738" w:rsidRPr="0028509B" w:rsidRDefault="00564F9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563A8" w14:textId="7DE7FB7F" w:rsidR="00AD7738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8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702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4A90DA7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00D9FC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одиннадцатый </w:t>
            </w:r>
          </w:p>
          <w:p w14:paraId="78B79320" w14:textId="77777777" w:rsidR="00A32689" w:rsidRDefault="00A3268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EA4F993" w14:textId="77777777" w:rsidR="005D1086" w:rsidRPr="004144F8" w:rsidRDefault="005D1086" w:rsidP="005D10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красоты и грации.</w:t>
            </w:r>
          </w:p>
          <w:p w14:paraId="126035E7" w14:textId="48635D2E" w:rsidR="00AD7738" w:rsidRPr="0028509B" w:rsidRDefault="005D1086" w:rsidP="005D108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 </w:t>
            </w:r>
            <w:proofErr w:type="spellStart"/>
            <w:r w:rsidR="0096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ангына</w:t>
            </w:r>
            <w:proofErr w:type="spellEnd"/>
            <w:r w:rsidR="0096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96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жы</w:t>
            </w:r>
            <w:proofErr w:type="spellEnd"/>
            <w:r w:rsidR="00A27D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="009611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09804" w14:textId="77777777" w:rsidR="00AD7738" w:rsidRPr="00413A33" w:rsidRDefault="00413A33" w:rsidP="00413A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AD7738" w:rsidRPr="00413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01D494AB" w14:textId="77777777" w:rsidR="00E702DE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702D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535814F9" w14:textId="77777777" w:rsidR="00564F9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5297EC8" w14:textId="77777777" w:rsidR="00E702DE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53F1A5D5" w14:textId="77777777" w:rsidR="00AD773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  <w:r w:rsidR="0056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873BADC" w14:textId="43308112" w:rsidR="00E702DE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70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евнование по парному футболу.</w:t>
            </w:r>
          </w:p>
          <w:p w14:paraId="35DA60D9" w14:textId="57D9FEAB" w:rsidR="00B33DA8" w:rsidRPr="00134EEF" w:rsidRDefault="004144F8" w:rsidP="00B33D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ные дела.  Подготовка к конкурсу </w:t>
            </w:r>
            <w:r w:rsidR="00B33DA8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исс и Мистер</w:t>
            </w:r>
            <w:r w:rsidR="00B33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лагерь</w:t>
            </w:r>
            <w:r w:rsidR="00B33DA8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025»</w:t>
            </w:r>
          </w:p>
          <w:p w14:paraId="170B9C11" w14:textId="36D45D2A" w:rsidR="00AD7738" w:rsidRPr="0028509B" w:rsidRDefault="00B33DA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1D23D5FC" w14:textId="073932A7" w:rsidR="00B33DA8" w:rsidRPr="00134EEF" w:rsidRDefault="004144F8" w:rsidP="00B33D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 фильма о модельном </w:t>
            </w:r>
            <w:proofErr w:type="spellStart"/>
            <w:proofErr w:type="gram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нстве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Т</w:t>
            </w:r>
            <w:proofErr w:type="gram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B33DA8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дегей</w:t>
            </w:r>
            <w:proofErr w:type="spellEnd"/>
            <w:r w:rsidR="00B33DA8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14:paraId="4310C34B" w14:textId="77777777" w:rsidR="00A32689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одвижные игры на воздухе</w:t>
            </w:r>
          </w:p>
          <w:p w14:paraId="7520FB0B" w14:textId="77777777" w:rsidR="00AD7738" w:rsidRPr="0028509B" w:rsidRDefault="00A326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0D4BDD4B" w14:textId="1553C14F" w:rsidR="00AD7738" w:rsidRPr="00A32689" w:rsidRDefault="00A32689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оты и грации </w:t>
            </w:r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ы</w:t>
            </w:r>
            <w:proofErr w:type="spellEnd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spellStart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гына</w:t>
            </w:r>
            <w:proofErr w:type="spellEnd"/>
            <w:proofErr w:type="gramEnd"/>
            <w:r w:rsidR="00961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275494F" w14:textId="77777777" w:rsidR="00291EA0" w:rsidRPr="00A32689" w:rsidRDefault="00AD7738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 w:rsidRPr="00A326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46B97D63" w14:textId="557A3AA2" w:rsidR="004144F8" w:rsidRPr="0028509B" w:rsidRDefault="00291EA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D7738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C0E63" w14:textId="41E7CB77" w:rsidR="00AD7738" w:rsidRPr="0028509B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702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AD7738" w:rsidRPr="0028509B" w14:paraId="452C5559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1A9DD1" w14:textId="77777777" w:rsidR="00AD7738" w:rsidRDefault="00AD7738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55E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двенадцатый</w:t>
            </w:r>
          </w:p>
          <w:p w14:paraId="42251B70" w14:textId="610BCD72" w:rsidR="00A32689" w:rsidRDefault="00BF667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шахматы</w:t>
            </w:r>
            <w:r w:rsidR="00A27D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14:paraId="5643DFB8" w14:textId="629043DF" w:rsidR="00E702DE" w:rsidRPr="00291EA0" w:rsidRDefault="00BF6675" w:rsidP="00564F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й день шахма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A7EE6" w14:textId="77777777" w:rsidR="00291EA0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32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12E3FE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76C16814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C2BB2D" w14:textId="77777777" w:rsidR="00291EA0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91EA0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D93AD8C" w14:textId="77777777" w:rsidR="001F25C5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1F25C5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575CBF8" w14:textId="5D8C17F0" w:rsidR="00291EA0" w:rsidRDefault="00F84350" w:rsidP="00291E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Соревнование</w:t>
            </w:r>
            <w:proofErr w:type="gramEnd"/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ашкам.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31EC987" w14:textId="36F18AFF" w:rsidR="001F25C5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рядные дела. Чтения сказки «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ул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темниг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л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6F26111D" w14:textId="77777777" w:rsidR="00291EA0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226B73E8" w14:textId="5217E4D4" w:rsidR="00291EA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каз тувинских сказок.</w:t>
            </w:r>
          </w:p>
          <w:p w14:paraId="0F4A5431" w14:textId="77777777" w:rsidR="001F25C5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жин.</w:t>
            </w:r>
          </w:p>
          <w:p w14:paraId="318C852A" w14:textId="3E45CBF4" w:rsidR="00291EA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ки из тувинской народной сказки «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ул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темниг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л</w:t>
            </w:r>
            <w:proofErr w:type="spell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9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DD59EC" w14:textId="77777777" w:rsidR="00F84350" w:rsidRPr="00134EEF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1F25C5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24CF9F62" w14:textId="77777777" w:rsidR="001F25C5" w:rsidRPr="0028509B" w:rsidRDefault="00F84350" w:rsidP="006A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  <w:r w:rsidR="001F2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234C3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4F0597" w14:textId="49C4730B" w:rsidR="00AD7738" w:rsidRDefault="00804CE2" w:rsidP="005B1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AD77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702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D7738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  <w:p w14:paraId="0D964926" w14:textId="77777777" w:rsidR="00AD7738" w:rsidRDefault="00AD7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8101BB" w14:textId="77777777" w:rsidR="00AD7738" w:rsidRPr="0028509B" w:rsidRDefault="00AD773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EA0" w:rsidRPr="0028509B" w14:paraId="4495B8B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31F2F" w14:textId="77777777" w:rsidR="00291EA0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нь </w:t>
            </w:r>
            <w:r w:rsidR="00000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ринадцатый</w:t>
            </w:r>
          </w:p>
          <w:p w14:paraId="4E601E79" w14:textId="77777777" w:rsidR="00134EEF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587DDDF9" w14:textId="77777777" w:rsidR="00291EA0" w:rsidRPr="004144F8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134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фессии</w:t>
            </w:r>
          </w:p>
          <w:p w14:paraId="6FB98760" w14:textId="0537D40B" w:rsidR="00291EA0" w:rsidRPr="004144F8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r w:rsidR="00F8435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 профессии хороши</w:t>
            </w:r>
            <w:r w:rsidR="0000033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, в</w:t>
            </w:r>
            <w:r w:rsidR="00F84350" w:rsidRP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бирай на вкус</w:t>
            </w:r>
            <w:r w:rsidR="004144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»</w:t>
            </w:r>
          </w:p>
          <w:p w14:paraId="3B8B599F" w14:textId="77777777" w:rsidR="00291EA0" w:rsidRPr="00B755E9" w:rsidRDefault="00291EA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0A64" w14:textId="77777777" w:rsidR="00291EA0" w:rsidRPr="0028509B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726D922A" w14:textId="77777777" w:rsidR="00291EA0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F8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ные процедуры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8D4E90" w14:textId="77777777" w:rsidR="00291EA0" w:rsidRPr="0028509B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</w:p>
          <w:p w14:paraId="780BED82" w14:textId="77777777" w:rsidR="00291EA0" w:rsidRDefault="00291EA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7CA39686" w14:textId="77777777" w:rsidR="00F84350" w:rsidRDefault="00F8435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Трудовой десант.</w:t>
            </w:r>
          </w:p>
          <w:p w14:paraId="2AD28E17" w14:textId="77777777" w:rsidR="00291EA0" w:rsidRDefault="00F8435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ревнование по настольному теннису.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6AA1C21F" w14:textId="16AE164D" w:rsidR="00291EA0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ест 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тешествие в</w:t>
            </w:r>
            <w:r w:rsidR="00F8435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ир профессий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D91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5AA12130" w14:textId="77777777" w:rsidR="00291EA0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728306ED" w14:textId="77777777" w:rsidR="00291EA0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Кружковая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AD9FCB" w14:textId="2F9A4677" w:rsidR="0009364F" w:rsidRPr="00134EE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9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инолекторий</w:t>
            </w:r>
            <w:r w:rsidR="00F8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435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се профессии нужны, все профессии важны»</w:t>
            </w:r>
            <w:r w:rsidR="00D91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4AD80596" w14:textId="77777777" w:rsidR="00291EA0" w:rsidRPr="0028509B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5C5B3956" w14:textId="77777777" w:rsidR="00291EA0" w:rsidRPr="00134EE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91EA0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ий вечер </w:t>
            </w:r>
            <w:proofErr w:type="gramStart"/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здай</w:t>
            </w:r>
            <w:proofErr w:type="gramEnd"/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вой бизнес»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14:paraId="32B37D06" w14:textId="4C8E0970" w:rsidR="00291EA0" w:rsidRPr="00134EEF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1EA0" w:rsidRP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здничная танцевальная программа 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 кругу д</w:t>
            </w:r>
            <w:r w:rsidR="0000033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зей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D913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AD00E6C" w14:textId="77777777" w:rsidR="00291EA0" w:rsidRPr="00134EEF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91EA0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0AC60467" w14:textId="77777777" w:rsidR="00291EA0" w:rsidRPr="0028509B" w:rsidRDefault="0009364F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9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39B9D" w14:textId="13FE363D" w:rsidR="00291EA0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291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1F2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291EA0" w:rsidRPr="0028509B" w14:paraId="1348172B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DC26C9" w14:textId="77777777" w:rsidR="00291EA0" w:rsidRDefault="0009364F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ень </w:t>
            </w:r>
            <w:r w:rsidR="00000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етырнадцат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1EC8D2D9" w14:textId="77777777" w:rsidR="00134EEF" w:rsidRDefault="00134EEF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14:paraId="194DA2E7" w14:textId="77777777" w:rsidR="0074444A" w:rsidRDefault="0074444A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ень вожатых</w:t>
            </w:r>
          </w:p>
          <w:p w14:paraId="526F4A1D" w14:textId="77777777" w:rsidR="00000330" w:rsidRPr="0009364F" w:rsidRDefault="0074444A" w:rsidP="00291E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и все, что есть в ребенке»</w:t>
            </w: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B1E58" w14:textId="77777777" w:rsidR="0009364F" w:rsidRPr="0028509B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847C759" w14:textId="77777777" w:rsidR="0009364F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0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B76FB6" w14:textId="77777777" w:rsidR="0009364F" w:rsidRPr="0028509B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втрак</w:t>
            </w:r>
          </w:p>
          <w:p w14:paraId="5C454C71" w14:textId="77777777" w:rsidR="0009364F" w:rsidRDefault="0009364F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69927526" w14:textId="3554A570" w:rsidR="00000330" w:rsidRDefault="00000330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Трудовой десант.</w:t>
            </w:r>
          </w:p>
          <w:p w14:paraId="50672727" w14:textId="17321CBD" w:rsidR="001C4100" w:rsidRPr="00B71F02" w:rsidRDefault="001C4100" w:rsidP="001C41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.</w:t>
            </w:r>
            <w:r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а ме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отрядами, игра </w:t>
            </w:r>
            <w:r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Лапта"</w:t>
            </w:r>
          </w:p>
          <w:p w14:paraId="0B5B9601" w14:textId="2055D0A5" w:rsidR="001C4100" w:rsidRDefault="001C4100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A51470" w14:textId="77777777" w:rsidR="00C573ED" w:rsidRPr="00134EEF" w:rsidRDefault="0074444A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5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 видеоролика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 мир профессии - вожатый»</w:t>
            </w:r>
          </w:p>
          <w:p w14:paraId="020DDA2B" w14:textId="77777777" w:rsidR="00C573ED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="00C573ED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.</w:t>
            </w:r>
          </w:p>
          <w:p w14:paraId="6877500D" w14:textId="77777777" w:rsidR="0074444A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74444A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овая работа</w:t>
            </w:r>
          </w:p>
          <w:p w14:paraId="4446F7EA" w14:textId="77777777" w:rsidR="00D7299E" w:rsidRPr="00134EEF" w:rsidRDefault="0074444A" w:rsidP="007444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. </w:t>
            </w:r>
            <w:r w:rsidRPr="00292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унков «</w:t>
            </w:r>
            <w:r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и мой вожатый»</w:t>
            </w:r>
            <w:r w:rsidR="00C573ED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1A199C8" w14:textId="77777777" w:rsidR="00D7299E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Ужин.</w:t>
            </w:r>
          </w:p>
          <w:p w14:paraId="5F957C53" w14:textId="2D505EFC" w:rsidR="00D7299E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ечернее развлечение «Веселые вожатые»</w:t>
            </w:r>
            <w:r w:rsidR="00C94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4CF60EF" w14:textId="77777777" w:rsidR="00D7299E" w:rsidRPr="00134EEF" w:rsidRDefault="00D7299E" w:rsidP="000936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22C67011" w14:textId="77777777" w:rsidR="00291EA0" w:rsidRPr="0028509B" w:rsidRDefault="00D7299E" w:rsidP="00D72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5FB57" w14:textId="5F9490AC" w:rsidR="00291EA0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2</w:t>
            </w:r>
            <w:r w:rsidR="00291E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0003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91EA0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49CE9A37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AD88F0" w14:textId="77777777" w:rsidR="00D7299E" w:rsidRDefault="00D7299E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 w:rsidR="0074444A"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</w:p>
          <w:p w14:paraId="4F6B417E" w14:textId="77777777" w:rsidR="00134EEF" w:rsidRPr="004144F8" w:rsidRDefault="00134EEF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14:paraId="60BC6499" w14:textId="000CEF19" w:rsidR="0074444A" w:rsidRPr="004144F8" w:rsidRDefault="0074444A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144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нь туризма</w:t>
            </w:r>
            <w:r w:rsidR="00D9135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.</w:t>
            </w:r>
          </w:p>
          <w:p w14:paraId="366C3C04" w14:textId="0D1AE9F1" w:rsidR="0074444A" w:rsidRPr="004144F8" w:rsidRDefault="00AF57E4" w:rsidP="00D729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714737A6" w14:textId="77777777" w:rsidR="00D7299E" w:rsidRDefault="0074444A" w:rsidP="006E21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EBF1C" w14:textId="77777777" w:rsidR="006E210E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6E210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20666CEA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146D1B63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.</w:t>
            </w:r>
          </w:p>
          <w:p w14:paraId="38C0584B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4607F8FB" w14:textId="01F17ADC" w:rsidR="0098040C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030172" w14:textId="46BA93D7" w:rsidR="001C4100" w:rsidRPr="004144F8" w:rsidRDefault="001C4100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. Нетрадиционный волейбол.</w:t>
            </w:r>
          </w:p>
          <w:p w14:paraId="3AE796D1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дела. Проведение инструктажа перед экскурсией.</w:t>
            </w:r>
          </w:p>
          <w:p w14:paraId="61919D66" w14:textId="1A100125" w:rsidR="006E210E" w:rsidRPr="00134EEF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езд на гору 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Хая – </w:t>
            </w:r>
            <w:proofErr w:type="spellStart"/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ары</w:t>
            </w:r>
            <w:proofErr w:type="spellEnd"/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AF5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A504B37" w14:textId="77777777" w:rsidR="0098040C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  <w:p w14:paraId="65624BCE" w14:textId="7308A282" w:rsidR="006E210E" w:rsidRPr="00134EEF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98040C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в местечко 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ди-Сан</w:t>
            </w:r>
            <w:r w:rsidR="00B33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AF5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0702FAFA" w14:textId="77777777" w:rsidR="006E210E" w:rsidRPr="002921AC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каз фильма об </w:t>
            </w:r>
            <w:proofErr w:type="spellStart"/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жаанах</w:t>
            </w:r>
            <w:proofErr w:type="spellEnd"/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увы.</w:t>
            </w:r>
          </w:p>
          <w:p w14:paraId="1862F3D5" w14:textId="77777777" w:rsidR="006E210E" w:rsidRPr="002921AC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</w:p>
          <w:p w14:paraId="2730EFE6" w14:textId="77777777" w:rsidR="006E210E" w:rsidRDefault="004144F8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E210E" w:rsidRPr="00292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E210E" w:rsidRPr="00292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804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ко-танцы «</w:t>
            </w:r>
            <w:r w:rsidR="0098040C"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 за ЗОЖ»</w:t>
            </w:r>
            <w:r w:rsidR="006E210E"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  <w:p w14:paraId="1B7002E7" w14:textId="77777777" w:rsidR="006E210E" w:rsidRPr="00134EEF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332C222C" w14:textId="2D4F4CAA" w:rsidR="00D7299E" w:rsidRDefault="006E210E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  <w:p w14:paraId="563CDDEA" w14:textId="77777777" w:rsidR="00AF57E4" w:rsidRDefault="00AF57E4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27CC0C" w14:textId="77777777" w:rsidR="00AC2C97" w:rsidRDefault="00AC2C97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BCEEF" w14:textId="21AC4CB5" w:rsidR="00D7299E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7444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</w:p>
        </w:tc>
      </w:tr>
      <w:tr w:rsidR="0009364F" w:rsidRPr="0028509B" w14:paraId="1999402E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FEFF55" w14:textId="77777777" w:rsidR="0009364F" w:rsidRPr="0028509B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962110" w14:textId="77777777" w:rsidR="0009364F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шестнадцатый</w:t>
            </w:r>
          </w:p>
          <w:p w14:paraId="047F6411" w14:textId="77777777" w:rsidR="00134EEF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62EA064" w14:textId="77777777" w:rsidR="00E436D7" w:rsidRDefault="00E436D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ервых</w:t>
            </w:r>
          </w:p>
          <w:p w14:paraId="65CBE95A" w14:textId="781A30C6" w:rsidR="00E436D7" w:rsidRPr="0028509B" w:rsidRDefault="00E436D7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РДДМ «Движение первых»</w:t>
            </w:r>
            <w:r w:rsidR="00AF57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5AC41768" w14:textId="77777777" w:rsidR="0009364F" w:rsidRPr="0028509B" w:rsidRDefault="0009364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C2D855" w14:textId="77777777" w:rsidR="0009364F" w:rsidRPr="0028509B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20FC4" w14:textId="77777777" w:rsidR="0009364F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09364F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4153B8B5" w14:textId="77777777" w:rsidR="00E436D7" w:rsidRPr="004144F8" w:rsidRDefault="004144F8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436D7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43E1BDD0" w14:textId="77777777" w:rsidR="004144F8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  <w:p w14:paraId="463BA808" w14:textId="77777777" w:rsidR="0009364F" w:rsidRDefault="004144F8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79AA2214" w14:textId="07CA1ACD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Трудовой десант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F72D7A7" w14:textId="7465BB01" w:rsidR="001C4100" w:rsidRDefault="001C410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Спортивное мероприятие. КТМ.</w:t>
            </w:r>
          </w:p>
          <w:p w14:paraId="0EEA5E0B" w14:textId="43D7F161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трядные дела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накомство с РДДМ.</w:t>
            </w:r>
          </w:p>
          <w:p w14:paraId="50267A60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бед.</w:t>
            </w:r>
          </w:p>
          <w:p w14:paraId="6F319F6C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Кружковая работа.</w:t>
            </w:r>
          </w:p>
          <w:p w14:paraId="5DBDD750" w14:textId="1FCE02CF" w:rsidR="00E436D7" w:rsidRPr="00134EEF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Отрядная игра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бъясни»</w:t>
            </w:r>
            <w:r w:rsidR="00AF5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56F9F340" w14:textId="77777777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Ужин.</w:t>
            </w:r>
          </w:p>
          <w:p w14:paraId="4DF5BA43" w14:textId="3D4E81D0" w:rsidR="00E436D7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Танцевальный, игральный флешмоб</w:t>
            </w:r>
            <w:r w:rsidR="00AF5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6F77846" w14:textId="77777777" w:rsidR="00E436D7" w:rsidRPr="00134EEF" w:rsidRDefault="00E436D7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3ECE10C3" w14:textId="77777777" w:rsidR="0009364F" w:rsidRPr="0028509B" w:rsidRDefault="00E436D7" w:rsidP="00D72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Отбой.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5E1EF" w14:textId="1DCF9FA2" w:rsidR="0009364F" w:rsidRPr="0028509B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4</w:t>
            </w:r>
            <w:r w:rsidR="0009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980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09364F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980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09364F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777DF22B" w14:textId="77777777" w:rsidTr="00AC2C97">
        <w:trPr>
          <w:trHeight w:val="2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3FDA97" w14:textId="77777777" w:rsidR="00D7299E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ень семнадцатый</w:t>
            </w:r>
          </w:p>
          <w:p w14:paraId="57B18DF9" w14:textId="77777777" w:rsidR="00134EEF" w:rsidRPr="00160E20" w:rsidRDefault="00134EEF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14:paraId="0B2FD04A" w14:textId="40EF4877" w:rsidR="00BF6675" w:rsidRDefault="00AF57E4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анцевальный </w:t>
            </w:r>
            <w:r w:rsidR="00E436D7"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ен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51A06F5C" w14:textId="28C86F63" w:rsidR="00E436D7" w:rsidRPr="00160E20" w:rsidRDefault="00AF57E4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Танцева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атл</w:t>
            </w:r>
            <w:proofErr w:type="spellEnd"/>
            <w:r w:rsidR="00E436D7"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12DCF776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0E37F1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84FCBB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E06628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BBC64E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B3538A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988743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89DCAC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E38953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182300" w14:textId="77777777" w:rsidR="00090619" w:rsidRDefault="00090619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037590" w14:textId="77777777" w:rsidR="00D7299E" w:rsidRPr="006E210E" w:rsidRDefault="00D7299E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208DB" w14:textId="77777777" w:rsidR="006E210E" w:rsidRPr="004144F8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3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="006E210E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50DA707B" w14:textId="77777777" w:rsidR="00E436D7" w:rsidRPr="004144F8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436D7" w:rsidRP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6719FDFE" w14:textId="77777777" w:rsidR="006E210E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2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E210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</w:p>
          <w:p w14:paraId="6B31D4E9" w14:textId="77777777" w:rsidR="00D7299E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6E21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Линейка</w:t>
            </w:r>
          </w:p>
          <w:p w14:paraId="71C1CE1A" w14:textId="77777777" w:rsidR="00E436D7" w:rsidRDefault="004144F8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06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рудовой десант</w:t>
            </w:r>
          </w:p>
          <w:p w14:paraId="330CA52C" w14:textId="77777777" w:rsidR="00090619" w:rsidRPr="00090619" w:rsidRDefault="00090619" w:rsidP="006E21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ортивное соревнование по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й атлетике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72947DA" w14:textId="77777777" w:rsidR="00090619" w:rsidRPr="0028509B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 Отрядные дела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 </w:t>
            </w:r>
            <w:r w:rsidRP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34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еловеке все должно быть прекрасно…»</w:t>
            </w:r>
            <w:r w:rsidRP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сихолог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14:paraId="55B638E1" w14:textId="77777777" w:rsidR="00090619" w:rsidRPr="0028509B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B102E7" w14:textId="77777777" w:rsidR="00090619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3C938BB" w14:textId="77777777" w:rsidR="00090619" w:rsidRDefault="00090619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нолекторий. </w:t>
            </w:r>
          </w:p>
          <w:p w14:paraId="5992051F" w14:textId="77777777" w:rsidR="00134EEF" w:rsidRPr="0028509B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Подвижные игры</w:t>
            </w:r>
          </w:p>
          <w:p w14:paraId="51DB5006" w14:textId="77777777" w:rsidR="00090619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жин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599E73F" w14:textId="25355EE8" w:rsidR="00090619" w:rsidRPr="00134EEF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</w:t>
            </w:r>
            <w:r w:rsidR="00AF5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ные танцы</w:t>
            </w:r>
            <w:r w:rsidR="00090619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AF5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5C493965" w14:textId="77777777" w:rsidR="00AC2C97" w:rsidRPr="00134EEF" w:rsidRDefault="00134EEF" w:rsidP="000906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90619" w:rsidRPr="00134E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4C04CC19" w14:textId="77777777" w:rsidR="004144F8" w:rsidRDefault="00134EEF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9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0619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</w:t>
            </w:r>
            <w:r w:rsidR="00414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14:paraId="002BCBE9" w14:textId="0B86C373" w:rsidR="00AF57E4" w:rsidRPr="004144F8" w:rsidRDefault="00AF57E4" w:rsidP="004144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A528F" w14:textId="5D93C207" w:rsidR="00D7299E" w:rsidRPr="0028509B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43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436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33E9D574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C04904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восемнадцатый</w:t>
            </w:r>
          </w:p>
          <w:p w14:paraId="2CBDFFC9" w14:textId="77777777" w:rsidR="00480995" w:rsidRDefault="0048099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1C23BD5" w14:textId="6F16B332" w:rsidR="00D7299E" w:rsidRPr="00160E20" w:rsidRDefault="00D7299E" w:rsidP="00BF6675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F667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ень торговли и финансовой грамотности</w:t>
            </w:r>
            <w:r w:rsidR="00AF57E4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137E0158" w14:textId="77777777" w:rsidR="00D7299E" w:rsidRPr="0028509B" w:rsidRDefault="00D7299E" w:rsidP="00E145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651D4" w14:textId="77777777" w:rsidR="00D7299E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48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ъем, з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617E2015" w14:textId="77777777" w:rsidR="00090619" w:rsidRPr="0028509B" w:rsidRDefault="0009061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одные процедуры.</w:t>
            </w:r>
          </w:p>
          <w:p w14:paraId="3EA1BF50" w14:textId="77777777" w:rsidR="00D7299E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</w:p>
          <w:p w14:paraId="5E35394D" w14:textId="77777777" w:rsidR="00090619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D729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Линейка.</w:t>
            </w:r>
          </w:p>
          <w:p w14:paraId="3AE425A0" w14:textId="7DC4157D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 Трудовой десант.</w:t>
            </w:r>
          </w:p>
          <w:p w14:paraId="66794DA0" w14:textId="2F3592FC" w:rsidR="001C4100" w:rsidRDefault="001C410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Спортивное мероприятие. Веселые старты.</w:t>
            </w:r>
          </w:p>
          <w:p w14:paraId="5D843F1E" w14:textId="77777777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 Подвижная игра «</w:t>
            </w:r>
            <w:r w:rsidRPr="0048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лажки»</w:t>
            </w:r>
          </w:p>
          <w:p w14:paraId="3576537E" w14:textId="786DE0D8" w:rsidR="00341DC2" w:rsidRP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7. Отрядные дела. </w:t>
            </w:r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proofErr w:type="gramStart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Что</w:t>
            </w:r>
            <w:proofErr w:type="gramEnd"/>
            <w:r w:rsidR="00B33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ое торговля и финансовая грамотность»</w:t>
            </w:r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6DCA57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 обед</w:t>
            </w:r>
          </w:p>
          <w:p w14:paraId="69F81C9B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 Кружковая работа</w:t>
            </w:r>
          </w:p>
          <w:p w14:paraId="6E6E5E91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 Подвижные игры.</w:t>
            </w:r>
          </w:p>
          <w:p w14:paraId="1B2ECEF9" w14:textId="77777777" w:rsidR="00341DC2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 Ужин</w:t>
            </w:r>
          </w:p>
          <w:p w14:paraId="6DC6E851" w14:textId="6EE3F5E9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Конкурс инсценировок</w:t>
            </w:r>
            <w:r w:rsidR="00B841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«Купи и продай».</w:t>
            </w:r>
          </w:p>
          <w:p w14:paraId="02CB5EAB" w14:textId="77777777" w:rsidR="00341DC2" w:rsidRPr="00480995" w:rsidRDefault="00341DC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480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котека</w:t>
            </w:r>
          </w:p>
          <w:p w14:paraId="4EFB87AF" w14:textId="77777777" w:rsidR="00D7299E" w:rsidRPr="00341DC2" w:rsidRDefault="00341DC2" w:rsidP="00C40FD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.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11BF2" w14:textId="10C97EA4" w:rsidR="00D7299E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6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090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0906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2F30F2B1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AE8202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BE496A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вятнадцатый</w:t>
            </w:r>
          </w:p>
          <w:p w14:paraId="4813344F" w14:textId="77777777" w:rsidR="00480995" w:rsidRPr="0028509B" w:rsidRDefault="00480995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CA9B82" w14:textId="7F58A2F0" w:rsidR="0066402E" w:rsidRPr="00160E20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F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военно-морского флота России</w:t>
            </w:r>
            <w:r w:rsidR="00C94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14:paraId="2EBC97C7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7870F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8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65A51527" w14:textId="77777777" w:rsidR="0066402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092956AF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  <w:p w14:paraId="11EF1F11" w14:textId="77777777" w:rsidR="0066402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1D877817" w14:textId="77777777" w:rsidR="00D7299E" w:rsidRPr="00160E20" w:rsidRDefault="00160E20" w:rsidP="00A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7116C492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ые соревнования по </w:t>
            </w:r>
            <w:proofErr w:type="gramStart"/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тягиванию  каната</w:t>
            </w:r>
            <w:proofErr w:type="gramEnd"/>
          </w:p>
          <w:p w14:paraId="11801A6A" w14:textId="4172213E" w:rsidR="00D7299E" w:rsidRPr="00B71F02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ные дела</w:t>
            </w:r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дготовка к вечернему конкурсу ко дню создания ВМС России. </w:t>
            </w:r>
          </w:p>
          <w:p w14:paraId="7A821445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B508B02" w14:textId="03A3E56E" w:rsidR="00D7299E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документального фильма «Российский флот». </w:t>
            </w:r>
          </w:p>
          <w:p w14:paraId="0BF1B3F5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4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воздухе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2916497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жин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14:paraId="2ECCE39A" w14:textId="29B7A5D9" w:rsidR="00D7299E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песен и танцев «Ты-морячка, я- </w:t>
            </w:r>
            <w:proofErr w:type="spellStart"/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аяк</w:t>
            </w:r>
            <w:proofErr w:type="spellEnd"/>
            <w:r w:rsidR="00B8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14:paraId="05445042" w14:textId="77777777" w:rsidR="0066402E" w:rsidRPr="00B71F02" w:rsidRDefault="0066402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.</w:t>
            </w:r>
          </w:p>
          <w:p w14:paraId="0E89BDA7" w14:textId="1F0C8C5B" w:rsidR="00B71F02" w:rsidRPr="0028509B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D63F8" w14:textId="6CA27000" w:rsidR="00D7299E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341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341D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46750BCF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DB42BA" w14:textId="77777777" w:rsidR="00D7299E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вадцатый</w:t>
            </w:r>
          </w:p>
          <w:p w14:paraId="0D9B858E" w14:textId="77777777" w:rsidR="00B71F02" w:rsidRDefault="00B71F02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25F63F7" w14:textId="77777777" w:rsidR="0066402E" w:rsidRPr="00160E20" w:rsidRDefault="006640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Закрытие лагеря</w:t>
            </w:r>
          </w:p>
          <w:p w14:paraId="408ACA3B" w14:textId="77777777" w:rsidR="0066402E" w:rsidRPr="00160E20" w:rsidRDefault="0066402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 Расстаются</w:t>
            </w:r>
            <w:proofErr w:type="gramEnd"/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рузья, остается в сердце нежность…»</w:t>
            </w:r>
          </w:p>
          <w:p w14:paraId="277D088F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BE2899" w14:textId="77777777" w:rsidR="00D7299E" w:rsidRPr="0028509B" w:rsidRDefault="00160E20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4283678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E7EFA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1819FE16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</w:t>
            </w:r>
          </w:p>
          <w:p w14:paraId="38354D7C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  <w:p w14:paraId="6FEA706D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  <w:p w14:paraId="0FE7F266" w14:textId="77777777" w:rsidR="0066402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66402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</w:p>
          <w:p w14:paraId="504ADCA4" w14:textId="0A430047" w:rsidR="00EA2089" w:rsidRPr="00B71F02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винская национальная борьба </w:t>
            </w:r>
            <w:r w:rsidR="008F1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8F1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ш</w:t>
            </w:r>
            <w:proofErr w:type="spellEnd"/>
            <w:r w:rsidR="008F1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C4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2FF522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ные дела. Подготовка к закрытию лагерного сезона </w:t>
            </w:r>
          </w:p>
          <w:p w14:paraId="77FF5C1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ед</w:t>
            </w:r>
          </w:p>
          <w:p w14:paraId="1A7CA17E" w14:textId="77777777" w:rsidR="00D7299E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ужковая работа</w:t>
            </w:r>
          </w:p>
          <w:p w14:paraId="3A4C2F06" w14:textId="77777777" w:rsidR="00EA2089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одготовка к Торжественной линейке.</w:t>
            </w:r>
          </w:p>
          <w:p w14:paraId="17B4C143" w14:textId="77777777" w:rsidR="00D7299E" w:rsidRPr="0028509B" w:rsidRDefault="00D7299E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  <w:p w14:paraId="0C66F724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D7299E" w:rsidRPr="00285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жественная линейка,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вященная закрытию лагерного сезона</w:t>
            </w:r>
            <w:r w:rsidR="006E2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пуск флага.</w:t>
            </w:r>
          </w:p>
          <w:p w14:paraId="6523E4B6" w14:textId="77777777" w:rsidR="00D7299E" w:rsidRPr="0028509B" w:rsidRDefault="00EA2089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здничный концерт и </w:t>
            </w:r>
            <w:r w:rsidR="00D7299E" w:rsidRPr="00B71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котека</w:t>
            </w:r>
          </w:p>
          <w:p w14:paraId="2D0A02A5" w14:textId="77777777" w:rsidR="00D7299E" w:rsidRPr="0028509B" w:rsidRDefault="00D7299E" w:rsidP="00AD77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бой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43653" w14:textId="7DD47D49" w:rsidR="00D7299E" w:rsidRPr="0028509B" w:rsidRDefault="00804CE2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8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6640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6640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  <w:tr w:rsidR="00D7299E" w:rsidRPr="0028509B" w14:paraId="1D9B83FC" w14:textId="77777777" w:rsidTr="0026353D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52CF35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двадцать первый</w:t>
            </w:r>
          </w:p>
          <w:p w14:paraId="6AE3D0E9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D25E60" w14:textId="77777777" w:rsidR="00D7299E" w:rsidRPr="00160E20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6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отъезда</w:t>
            </w:r>
          </w:p>
          <w:p w14:paraId="617B59B9" w14:textId="77777777" w:rsidR="00D7299E" w:rsidRPr="0028509B" w:rsidRDefault="00D7299E" w:rsidP="004809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До свидание, лагерь! До новых встреч!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DE7AC" w14:textId="77777777" w:rsidR="00D7299E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, з</w:t>
            </w:r>
            <w:r w:rsidR="00D7299E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ядка</w:t>
            </w:r>
          </w:p>
          <w:p w14:paraId="001D86AF" w14:textId="77777777" w:rsidR="00EA2089" w:rsidRPr="00160E20" w:rsidRDefault="00160E20" w:rsidP="00160E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A2089" w:rsidRPr="0016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е процедуры.</w:t>
            </w:r>
          </w:p>
          <w:p w14:paraId="07C488D9" w14:textId="77777777" w:rsidR="00D7299E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C292D3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.</w:t>
            </w:r>
          </w:p>
          <w:p w14:paraId="58876E07" w14:textId="77777777" w:rsidR="00D7299E" w:rsidRPr="0028509B" w:rsidRDefault="00160E20" w:rsidP="00480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A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есант.</w:t>
            </w:r>
            <w:r w:rsidR="00B7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 </w:t>
            </w:r>
            <w:r w:rsidR="00D7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ют»</w:t>
            </w:r>
          </w:p>
          <w:p w14:paraId="5E94D4C6" w14:textId="77777777" w:rsidR="00D7299E" w:rsidRPr="0028509B" w:rsidRDefault="00160E20" w:rsidP="00AD77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7299E" w:rsidRPr="00285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тъезд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3AA5E" w14:textId="3B8A65DF" w:rsidR="00D7299E" w:rsidRPr="0028509B" w:rsidRDefault="00804CE2" w:rsidP="005B1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  <w:r w:rsidR="00D729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A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2</w:t>
            </w:r>
            <w:r w:rsidR="00EA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7299E" w:rsidRPr="005B13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</w:p>
        </w:tc>
      </w:tr>
    </w:tbl>
    <w:p w14:paraId="722317FC" w14:textId="77777777" w:rsidR="003C6A54" w:rsidRDefault="003C6A54" w:rsidP="003C6A54"/>
    <w:p w14:paraId="475C1CA7" w14:textId="77777777" w:rsidR="00F93EB6" w:rsidRDefault="00F93EB6"/>
    <w:sectPr w:rsidR="00F93EB6" w:rsidSect="0048099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20A"/>
    <w:multiLevelType w:val="hybridMultilevel"/>
    <w:tmpl w:val="CBFA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1B6"/>
    <w:multiLevelType w:val="hybridMultilevel"/>
    <w:tmpl w:val="D800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50A8"/>
    <w:multiLevelType w:val="hybridMultilevel"/>
    <w:tmpl w:val="A86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C5D"/>
    <w:multiLevelType w:val="hybridMultilevel"/>
    <w:tmpl w:val="7E94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6B17"/>
    <w:multiLevelType w:val="hybridMultilevel"/>
    <w:tmpl w:val="0E08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644C"/>
    <w:multiLevelType w:val="hybridMultilevel"/>
    <w:tmpl w:val="0D28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E3532"/>
    <w:multiLevelType w:val="hybridMultilevel"/>
    <w:tmpl w:val="6D8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46A6"/>
    <w:multiLevelType w:val="hybridMultilevel"/>
    <w:tmpl w:val="1158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041D"/>
    <w:multiLevelType w:val="hybridMultilevel"/>
    <w:tmpl w:val="0018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6E5A"/>
    <w:multiLevelType w:val="hybridMultilevel"/>
    <w:tmpl w:val="4ED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0300"/>
    <w:multiLevelType w:val="hybridMultilevel"/>
    <w:tmpl w:val="A0FC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C51"/>
    <w:multiLevelType w:val="hybridMultilevel"/>
    <w:tmpl w:val="955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47E38"/>
    <w:multiLevelType w:val="hybridMultilevel"/>
    <w:tmpl w:val="DC82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78E4"/>
    <w:multiLevelType w:val="hybridMultilevel"/>
    <w:tmpl w:val="0B1E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4"/>
    <w:rsid w:val="00000330"/>
    <w:rsid w:val="00090619"/>
    <w:rsid w:val="0009364F"/>
    <w:rsid w:val="000A1016"/>
    <w:rsid w:val="000A1BA5"/>
    <w:rsid w:val="000C4E19"/>
    <w:rsid w:val="000C5EFA"/>
    <w:rsid w:val="000F2408"/>
    <w:rsid w:val="00134EEF"/>
    <w:rsid w:val="001508EF"/>
    <w:rsid w:val="00160E20"/>
    <w:rsid w:val="00197DD2"/>
    <w:rsid w:val="001C4100"/>
    <w:rsid w:val="001D39B5"/>
    <w:rsid w:val="001E6903"/>
    <w:rsid w:val="001F25C5"/>
    <w:rsid w:val="00205E1C"/>
    <w:rsid w:val="0023623C"/>
    <w:rsid w:val="0026353D"/>
    <w:rsid w:val="002774CC"/>
    <w:rsid w:val="00291EA0"/>
    <w:rsid w:val="002A5878"/>
    <w:rsid w:val="002E2CB9"/>
    <w:rsid w:val="003100EF"/>
    <w:rsid w:val="00341DC2"/>
    <w:rsid w:val="00392158"/>
    <w:rsid w:val="003C6A54"/>
    <w:rsid w:val="003E4301"/>
    <w:rsid w:val="00413A33"/>
    <w:rsid w:val="004144F8"/>
    <w:rsid w:val="004244D3"/>
    <w:rsid w:val="004249E9"/>
    <w:rsid w:val="00475D04"/>
    <w:rsid w:val="00480995"/>
    <w:rsid w:val="004841AB"/>
    <w:rsid w:val="004843C0"/>
    <w:rsid w:val="004B2EE1"/>
    <w:rsid w:val="004C7B9E"/>
    <w:rsid w:val="004D5B85"/>
    <w:rsid w:val="004E4013"/>
    <w:rsid w:val="005159C4"/>
    <w:rsid w:val="005509A2"/>
    <w:rsid w:val="00564F98"/>
    <w:rsid w:val="00572483"/>
    <w:rsid w:val="005B1334"/>
    <w:rsid w:val="005D1086"/>
    <w:rsid w:val="00603AE8"/>
    <w:rsid w:val="00607357"/>
    <w:rsid w:val="0066402E"/>
    <w:rsid w:val="00674FD4"/>
    <w:rsid w:val="006861F6"/>
    <w:rsid w:val="006A72A2"/>
    <w:rsid w:val="006E210E"/>
    <w:rsid w:val="006E2BC2"/>
    <w:rsid w:val="007140B2"/>
    <w:rsid w:val="0074444A"/>
    <w:rsid w:val="0076003E"/>
    <w:rsid w:val="00804CE2"/>
    <w:rsid w:val="0083278B"/>
    <w:rsid w:val="0085784A"/>
    <w:rsid w:val="0086408E"/>
    <w:rsid w:val="008B73B6"/>
    <w:rsid w:val="008D650E"/>
    <w:rsid w:val="008F1BED"/>
    <w:rsid w:val="009249E4"/>
    <w:rsid w:val="00953AD3"/>
    <w:rsid w:val="009611D3"/>
    <w:rsid w:val="0098040C"/>
    <w:rsid w:val="009837B0"/>
    <w:rsid w:val="009D5737"/>
    <w:rsid w:val="00A03AFA"/>
    <w:rsid w:val="00A27DFB"/>
    <w:rsid w:val="00A32689"/>
    <w:rsid w:val="00A74510"/>
    <w:rsid w:val="00A8711A"/>
    <w:rsid w:val="00AB7E6D"/>
    <w:rsid w:val="00AC2C97"/>
    <w:rsid w:val="00AD1882"/>
    <w:rsid w:val="00AD7738"/>
    <w:rsid w:val="00AF57E4"/>
    <w:rsid w:val="00B109AB"/>
    <w:rsid w:val="00B10E25"/>
    <w:rsid w:val="00B33DA8"/>
    <w:rsid w:val="00B71F02"/>
    <w:rsid w:val="00B84104"/>
    <w:rsid w:val="00B91FC5"/>
    <w:rsid w:val="00BA34B6"/>
    <w:rsid w:val="00BC2B5B"/>
    <w:rsid w:val="00BD0A7A"/>
    <w:rsid w:val="00BD310C"/>
    <w:rsid w:val="00BF6675"/>
    <w:rsid w:val="00C127E8"/>
    <w:rsid w:val="00C40FDF"/>
    <w:rsid w:val="00C51C4B"/>
    <w:rsid w:val="00C55A8C"/>
    <w:rsid w:val="00C573ED"/>
    <w:rsid w:val="00C60439"/>
    <w:rsid w:val="00C87517"/>
    <w:rsid w:val="00C947FE"/>
    <w:rsid w:val="00CD0EF5"/>
    <w:rsid w:val="00CE52CA"/>
    <w:rsid w:val="00D342A3"/>
    <w:rsid w:val="00D7299E"/>
    <w:rsid w:val="00D7650F"/>
    <w:rsid w:val="00D91353"/>
    <w:rsid w:val="00DA2CE5"/>
    <w:rsid w:val="00DA554F"/>
    <w:rsid w:val="00DD6CE9"/>
    <w:rsid w:val="00DF7ACC"/>
    <w:rsid w:val="00E145CA"/>
    <w:rsid w:val="00E24D92"/>
    <w:rsid w:val="00E25395"/>
    <w:rsid w:val="00E265A9"/>
    <w:rsid w:val="00E347D8"/>
    <w:rsid w:val="00E436D7"/>
    <w:rsid w:val="00E5499A"/>
    <w:rsid w:val="00E54AD7"/>
    <w:rsid w:val="00E702DE"/>
    <w:rsid w:val="00EA1C5A"/>
    <w:rsid w:val="00EA2089"/>
    <w:rsid w:val="00ED2E79"/>
    <w:rsid w:val="00ED667F"/>
    <w:rsid w:val="00F1412E"/>
    <w:rsid w:val="00F21555"/>
    <w:rsid w:val="00F665CD"/>
    <w:rsid w:val="00F84350"/>
    <w:rsid w:val="00F93EB6"/>
    <w:rsid w:val="00FE0D6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6B51"/>
  <w15:docId w15:val="{BE5E8E0D-BE3E-4F68-8B4C-9E56A92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84D6-A7FC-49B5-AD34-5D1B820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legovna</cp:lastModifiedBy>
  <cp:revision>2</cp:revision>
  <cp:lastPrinted>2024-07-24T06:39:00Z</cp:lastPrinted>
  <dcterms:created xsi:type="dcterms:W3CDTF">2025-08-03T13:31:00Z</dcterms:created>
  <dcterms:modified xsi:type="dcterms:W3CDTF">2025-08-03T13:31:00Z</dcterms:modified>
</cp:coreProperties>
</file>